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05A0" w14:textId="21EB7373" w:rsidR="00BD19BB" w:rsidRPr="001931B8" w:rsidRDefault="00EF016D" w:rsidP="00BD1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B8">
        <w:rPr>
          <w:rFonts w:ascii="Times New Roman" w:hAnsi="Times New Roman" w:cs="Times New Roman"/>
          <w:b/>
          <w:sz w:val="24"/>
          <w:szCs w:val="24"/>
        </w:rPr>
        <w:t>AWARD LETTERS LIST</w:t>
      </w:r>
    </w:p>
    <w:p w14:paraId="2F92E85B" w14:textId="77777777" w:rsidR="008F3577" w:rsidRPr="00537B3D" w:rsidRDefault="008F3577" w:rsidP="008F35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78B89A" w14:textId="7E7567B0" w:rsidR="00A418D2" w:rsidRPr="00B44F26" w:rsidRDefault="00A418D2" w:rsidP="008C21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44F26">
        <w:rPr>
          <w:rFonts w:ascii="Times New Roman" w:hAnsi="Times New Roman" w:cs="Times New Roman"/>
          <w:bCs/>
          <w:sz w:val="24"/>
          <w:szCs w:val="24"/>
        </w:rPr>
        <w:t>Re</w:t>
      </w:r>
      <w:r w:rsidR="00AC7F0D" w:rsidRPr="00B44F26">
        <w:rPr>
          <w:rFonts w:ascii="Times New Roman" w:hAnsi="Times New Roman" w:cs="Times New Roman"/>
          <w:bCs/>
          <w:sz w:val="24"/>
          <w:szCs w:val="24"/>
        </w:rPr>
        <w:t xml:space="preserve">ad </w:t>
      </w:r>
      <w:r w:rsidRPr="00B44F26">
        <w:rPr>
          <w:rFonts w:ascii="Times New Roman" w:hAnsi="Times New Roman" w:cs="Times New Roman"/>
          <w:bCs/>
          <w:sz w:val="24"/>
          <w:szCs w:val="24"/>
        </w:rPr>
        <w:t>“</w:t>
      </w:r>
      <w:r w:rsidRPr="00FC3718">
        <w:rPr>
          <w:rFonts w:ascii="Times New Roman" w:hAnsi="Times New Roman" w:cs="Times New Roman"/>
          <w:b/>
          <w:sz w:val="24"/>
          <w:szCs w:val="24"/>
        </w:rPr>
        <w:t>Lettering Standards and Due Dates</w:t>
      </w:r>
      <w:r w:rsidRPr="00B44F26">
        <w:rPr>
          <w:rFonts w:ascii="Times New Roman" w:hAnsi="Times New Roman" w:cs="Times New Roman"/>
          <w:bCs/>
          <w:sz w:val="24"/>
          <w:szCs w:val="24"/>
        </w:rPr>
        <w:t>”</w:t>
      </w:r>
      <w:r w:rsidR="001123E1" w:rsidRPr="00B44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F0D" w:rsidRPr="00B44F26">
        <w:rPr>
          <w:rFonts w:ascii="Times New Roman" w:hAnsi="Times New Roman" w:cs="Times New Roman"/>
          <w:bCs/>
          <w:sz w:val="24"/>
          <w:szCs w:val="24"/>
        </w:rPr>
        <w:t>before completing this form</w:t>
      </w:r>
      <w:r w:rsidRPr="00B44F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AB5925" w14:textId="10EA2F6B" w:rsidR="00FD33A7" w:rsidRPr="00B44F26" w:rsidRDefault="00FD33A7" w:rsidP="00FD3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4F26">
        <w:rPr>
          <w:rFonts w:ascii="Times New Roman" w:hAnsi="Times New Roman" w:cs="Times New Roman"/>
          <w:bCs/>
          <w:sz w:val="24"/>
          <w:szCs w:val="24"/>
        </w:rPr>
        <w:t>Please print or type all requested information</w:t>
      </w:r>
      <w:r w:rsidR="005E1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F26">
        <w:rPr>
          <w:rFonts w:ascii="Times New Roman" w:hAnsi="Times New Roman" w:cs="Times New Roman"/>
          <w:bCs/>
          <w:sz w:val="24"/>
          <w:szCs w:val="24"/>
        </w:rPr>
        <w:t xml:space="preserve">clearly or </w:t>
      </w:r>
      <w:r w:rsidR="007E193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E12FA">
        <w:rPr>
          <w:rFonts w:ascii="Times New Roman" w:hAnsi="Times New Roman" w:cs="Times New Roman"/>
          <w:bCs/>
          <w:sz w:val="24"/>
          <w:szCs w:val="24"/>
        </w:rPr>
        <w:t xml:space="preserve">form </w:t>
      </w:r>
      <w:r w:rsidRPr="00B44F26">
        <w:rPr>
          <w:rFonts w:ascii="Times New Roman" w:hAnsi="Times New Roman" w:cs="Times New Roman"/>
          <w:bCs/>
          <w:sz w:val="24"/>
          <w:szCs w:val="24"/>
        </w:rPr>
        <w:t>will not be accepted.</w:t>
      </w:r>
    </w:p>
    <w:p w14:paraId="29F082EB" w14:textId="4CF4B378" w:rsidR="006D5082" w:rsidRPr="00B44F26" w:rsidRDefault="0004489E" w:rsidP="008C21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B44F26">
        <w:rPr>
          <w:rFonts w:ascii="Times New Roman" w:hAnsi="Times New Roman" w:cs="Times New Roman"/>
          <w:bCs/>
          <w:sz w:val="24"/>
          <w:szCs w:val="24"/>
        </w:rPr>
        <w:t>The m</w:t>
      </w:r>
      <w:r w:rsidR="00C132C3" w:rsidRPr="00B44F26">
        <w:rPr>
          <w:rFonts w:ascii="Times New Roman" w:hAnsi="Times New Roman" w:cs="Times New Roman"/>
          <w:bCs/>
          <w:sz w:val="24"/>
          <w:szCs w:val="24"/>
        </w:rPr>
        <w:t>aximum number of letters for my sport is___________.</w:t>
      </w:r>
    </w:p>
    <w:p w14:paraId="6CD175B8" w14:textId="60763881" w:rsidR="00545EB6" w:rsidRPr="00B44F26" w:rsidRDefault="00545EB6" w:rsidP="00545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4F26">
        <w:rPr>
          <w:rFonts w:ascii="Times New Roman" w:hAnsi="Times New Roman" w:cs="Times New Roman"/>
          <w:bCs/>
          <w:sz w:val="24"/>
          <w:szCs w:val="24"/>
        </w:rPr>
        <w:t>Please list in alphabetical order athletes who will receive a letter in _________________</w:t>
      </w:r>
      <w:r w:rsidRPr="00B44F26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09EF3C4A" w14:textId="77777777" w:rsidR="00225C16" w:rsidRPr="00FB53DB" w:rsidRDefault="00225C16" w:rsidP="00225C16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060"/>
        <w:gridCol w:w="3060"/>
        <w:gridCol w:w="990"/>
        <w:gridCol w:w="1260"/>
      </w:tblGrid>
      <w:tr w:rsidR="00537B3D" w14:paraId="0D20E4E8" w14:textId="14368FFF" w:rsidTr="00FB53DB">
        <w:trPr>
          <w:trHeight w:val="26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AB60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TUDENT ID #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8FD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AST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44B4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IRS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A294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01D" w14:textId="310F4223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ale</w:t>
            </w:r>
            <w:r w:rsidR="001931B8" w:rsidRPr="0044318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/ Female</w:t>
            </w:r>
          </w:p>
        </w:tc>
      </w:tr>
      <w:tr w:rsidR="00537B3D" w14:paraId="4E682562" w14:textId="63286E08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434A" w14:textId="39DC661F" w:rsidR="0085341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1C3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48D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F7A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D46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732140AE" w14:textId="4EF9BD47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072F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CBD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E02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A47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522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35983E6A" w14:textId="54A0691C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39B6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789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C9A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745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642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55D8688C" w14:textId="2F4748B6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3503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905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938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B52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393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73FC6BF1" w14:textId="617076DA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8F2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FF2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D33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F8B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AFA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2C8D6D8F" w14:textId="4FF0D43B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0273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6F7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565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F37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C59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40909EFB" w14:textId="6A4E6844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D2DA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F1C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DD1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9D5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528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5E6F76E1" w14:textId="5583F46B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CB6B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F3E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048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D11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47F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2742F0AB" w14:textId="5C01ADFE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908B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988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C1E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A274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BA7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4F4D3AC9" w14:textId="199DB277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9042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65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C86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802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F2E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1BB92E05" w14:textId="58EE6A48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047D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696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6E6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0A9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70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6D76A098" w14:textId="6365AE2F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3B80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47E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31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356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7AF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7DB286A6" w14:textId="57DD2304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C5DA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5EC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D9A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FA3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69D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79D9715F" w14:textId="4EC2E008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957A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26A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EDD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A28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B6F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7B3D" w14:paraId="2B72EF83" w14:textId="5DA113B6" w:rsidTr="00FB53DB">
        <w:trPr>
          <w:trHeight w:val="14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387C" w14:textId="77777777" w:rsidR="00537B3D" w:rsidRPr="0044318D" w:rsidRDefault="00537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18D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0F8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593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F6E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6A" w14:textId="77777777" w:rsidR="00537B3D" w:rsidRPr="0044318D" w:rsidRDefault="00537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BF4DC4B" w14:textId="77777777" w:rsidR="00193820" w:rsidRPr="00193820" w:rsidRDefault="00193820" w:rsidP="00EC4239">
      <w:pPr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1403CE57" w14:textId="2EED24E6" w:rsidR="00575267" w:rsidRPr="00FC3718" w:rsidRDefault="007C2707" w:rsidP="00820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3718">
        <w:rPr>
          <w:rFonts w:ascii="Times New Roman" w:hAnsi="Times New Roman" w:cs="Times New Roman"/>
          <w:bCs/>
          <w:sz w:val="24"/>
          <w:szCs w:val="24"/>
        </w:rPr>
        <w:t>Coach</w:t>
      </w:r>
      <w:r w:rsidR="00FB19BA" w:rsidRPr="00FC3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9BB">
        <w:rPr>
          <w:rFonts w:ascii="Times New Roman" w:hAnsi="Times New Roman" w:cs="Times New Roman"/>
          <w:bCs/>
          <w:sz w:val="24"/>
          <w:szCs w:val="24"/>
        </w:rPr>
        <w:t xml:space="preserve">ensures </w:t>
      </w:r>
      <w:r w:rsidR="008358C7" w:rsidRPr="00FC3718">
        <w:rPr>
          <w:rFonts w:ascii="Times New Roman" w:hAnsi="Times New Roman" w:cs="Times New Roman"/>
          <w:bCs/>
          <w:sz w:val="24"/>
          <w:szCs w:val="24"/>
        </w:rPr>
        <w:t>athlete</w:t>
      </w:r>
      <w:r w:rsidR="00BC4B34">
        <w:rPr>
          <w:rFonts w:ascii="Times New Roman" w:hAnsi="Times New Roman" w:cs="Times New Roman"/>
          <w:bCs/>
          <w:sz w:val="24"/>
          <w:szCs w:val="24"/>
        </w:rPr>
        <w:t>s</w:t>
      </w:r>
      <w:r w:rsidR="00A765ED" w:rsidRPr="00FC3718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="00F25A13">
        <w:rPr>
          <w:rFonts w:ascii="Times New Roman" w:hAnsi="Times New Roman" w:cs="Times New Roman"/>
          <w:bCs/>
          <w:sz w:val="24"/>
          <w:szCs w:val="24"/>
        </w:rPr>
        <w:t>ve</w:t>
      </w:r>
      <w:r w:rsidR="00A765ED" w:rsidRPr="00FC3718">
        <w:rPr>
          <w:rFonts w:ascii="Times New Roman" w:hAnsi="Times New Roman" w:cs="Times New Roman"/>
          <w:bCs/>
          <w:sz w:val="24"/>
          <w:szCs w:val="24"/>
        </w:rPr>
        <w:t xml:space="preserve"> not </w:t>
      </w:r>
      <w:r w:rsidR="0054164E" w:rsidRPr="00FC3718">
        <w:rPr>
          <w:rFonts w:ascii="Times New Roman" w:hAnsi="Times New Roman" w:cs="Times New Roman"/>
          <w:bCs/>
          <w:sz w:val="24"/>
          <w:szCs w:val="24"/>
        </w:rPr>
        <w:t>previously</w:t>
      </w:r>
      <w:r w:rsidR="00BD19BB">
        <w:rPr>
          <w:rFonts w:ascii="Times New Roman" w:hAnsi="Times New Roman" w:cs="Times New Roman"/>
          <w:bCs/>
          <w:sz w:val="24"/>
          <w:szCs w:val="24"/>
        </w:rPr>
        <w:t xml:space="preserve"> lettered in their sport</w:t>
      </w:r>
      <w:r w:rsidR="00331FEE" w:rsidRPr="00FC3718">
        <w:rPr>
          <w:rFonts w:ascii="Times New Roman" w:hAnsi="Times New Roman" w:cs="Times New Roman"/>
          <w:bCs/>
          <w:sz w:val="24"/>
          <w:szCs w:val="24"/>
        </w:rPr>
        <w:t>. Athletes</w:t>
      </w:r>
      <w:r w:rsidR="00BD19BB">
        <w:rPr>
          <w:rFonts w:ascii="Times New Roman" w:hAnsi="Times New Roman" w:cs="Times New Roman"/>
          <w:bCs/>
          <w:sz w:val="24"/>
          <w:szCs w:val="24"/>
        </w:rPr>
        <w:t xml:space="preserve"> will </w:t>
      </w:r>
      <w:r w:rsidR="00331FEE" w:rsidRPr="00FC3718">
        <w:rPr>
          <w:rFonts w:ascii="Times New Roman" w:hAnsi="Times New Roman" w:cs="Times New Roman"/>
          <w:bCs/>
          <w:sz w:val="24"/>
          <w:szCs w:val="24"/>
        </w:rPr>
        <w:t xml:space="preserve">only receive one letter from the athletic office. </w:t>
      </w:r>
    </w:p>
    <w:p w14:paraId="78392262" w14:textId="2F12F0BA" w:rsidR="00BF00C1" w:rsidRPr="00FC3718" w:rsidRDefault="00575267" w:rsidP="00820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3718">
        <w:rPr>
          <w:rFonts w:ascii="Times New Roman" w:hAnsi="Times New Roman" w:cs="Times New Roman"/>
          <w:bCs/>
          <w:sz w:val="24"/>
          <w:szCs w:val="24"/>
        </w:rPr>
        <w:t xml:space="preserve">Submit </w:t>
      </w:r>
      <w:r w:rsidR="007E193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FC3718">
        <w:rPr>
          <w:rFonts w:ascii="Times New Roman" w:hAnsi="Times New Roman" w:cs="Times New Roman"/>
          <w:bCs/>
          <w:sz w:val="24"/>
          <w:szCs w:val="24"/>
        </w:rPr>
        <w:t xml:space="preserve">completed form to your </w:t>
      </w:r>
      <w:r w:rsidR="00A31275" w:rsidRPr="00FC3718">
        <w:rPr>
          <w:rFonts w:ascii="Times New Roman" w:hAnsi="Times New Roman" w:cs="Times New Roman"/>
          <w:bCs/>
          <w:sz w:val="24"/>
          <w:szCs w:val="24"/>
        </w:rPr>
        <w:t>Campus Coordinator</w:t>
      </w:r>
      <w:r w:rsidR="005E567D">
        <w:rPr>
          <w:rFonts w:ascii="Times New Roman" w:hAnsi="Times New Roman" w:cs="Times New Roman"/>
          <w:bCs/>
          <w:sz w:val="24"/>
          <w:szCs w:val="24"/>
        </w:rPr>
        <w:t xml:space="preserve"> and keep a copy</w:t>
      </w:r>
      <w:r w:rsidR="00A21581" w:rsidRPr="00FC37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A9234A" w14:textId="29BEA714" w:rsidR="002E72BE" w:rsidRDefault="00BD19BB" w:rsidP="00333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F00C1" w:rsidRPr="00FC3718">
        <w:rPr>
          <w:rFonts w:ascii="Times New Roman" w:hAnsi="Times New Roman" w:cs="Times New Roman"/>
          <w:bCs/>
          <w:sz w:val="24"/>
          <w:szCs w:val="24"/>
        </w:rPr>
        <w:t>Campus Coordinator</w:t>
      </w:r>
      <w:r w:rsidR="00A31275" w:rsidRPr="00FC3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gns</w:t>
      </w:r>
      <w:r w:rsidR="00A31275" w:rsidRPr="00FC371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emails</w:t>
      </w:r>
      <w:r w:rsidR="00A21581" w:rsidRPr="00FC3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7BC" w:rsidRPr="00FC3718">
        <w:rPr>
          <w:rFonts w:ascii="Times New Roman" w:hAnsi="Times New Roman" w:cs="Times New Roman"/>
          <w:bCs/>
          <w:sz w:val="24"/>
          <w:szCs w:val="24"/>
        </w:rPr>
        <w:t>th</w:t>
      </w:r>
      <w:r w:rsidR="00A31275" w:rsidRPr="00FC3718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9927BC" w:rsidRPr="00FC3718">
        <w:rPr>
          <w:rFonts w:ascii="Times New Roman" w:hAnsi="Times New Roman" w:cs="Times New Roman"/>
          <w:bCs/>
          <w:sz w:val="24"/>
          <w:szCs w:val="24"/>
        </w:rPr>
        <w:t>form</w:t>
      </w:r>
      <w:r w:rsidR="00A21581" w:rsidRPr="00FC3718">
        <w:rPr>
          <w:rFonts w:ascii="Times New Roman" w:hAnsi="Times New Roman" w:cs="Times New Roman"/>
          <w:bCs/>
          <w:sz w:val="24"/>
          <w:szCs w:val="24"/>
        </w:rPr>
        <w:t xml:space="preserve"> to </w:t>
      </w:r>
      <w:hyperlink r:id="rId6" w:history="1">
        <w:r w:rsidR="009927BC" w:rsidRPr="00FC371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msanch1@episd.org</w:t>
        </w:r>
      </w:hyperlink>
      <w:r w:rsidR="009927BC" w:rsidRPr="00FC3718">
        <w:rPr>
          <w:rFonts w:ascii="Times New Roman" w:hAnsi="Times New Roman" w:cs="Times New Roman"/>
          <w:bCs/>
          <w:sz w:val="24"/>
          <w:szCs w:val="24"/>
        </w:rPr>
        <w:t xml:space="preserve"> and cc </w:t>
      </w:r>
      <w:hyperlink r:id="rId7" w:history="1">
        <w:r w:rsidR="009C396F" w:rsidRPr="00353BD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pinson@episd.org</w:t>
        </w:r>
      </w:hyperlink>
      <w:r w:rsidR="002E72BE">
        <w:rPr>
          <w:rFonts w:ascii="Times New Roman" w:hAnsi="Times New Roman" w:cs="Times New Roman"/>
          <w:bCs/>
          <w:sz w:val="24"/>
          <w:szCs w:val="24"/>
        </w:rPr>
        <w:t xml:space="preserve"> and your </w:t>
      </w:r>
      <w:r w:rsidR="00C2586A" w:rsidRPr="00FC3718">
        <w:rPr>
          <w:rFonts w:ascii="Times New Roman" w:hAnsi="Times New Roman" w:cs="Times New Roman"/>
          <w:bCs/>
          <w:sz w:val="24"/>
          <w:szCs w:val="24"/>
        </w:rPr>
        <w:t>coach.</w:t>
      </w:r>
      <w:r w:rsidR="00152188" w:rsidRPr="00FC37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90C5FE" w14:textId="77777777" w:rsidR="003330D1" w:rsidRPr="003330D1" w:rsidRDefault="003330D1" w:rsidP="003330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A0F464" w14:textId="2F98825B" w:rsidR="00EF016D" w:rsidRPr="00120E28" w:rsidRDefault="00C9673F" w:rsidP="00EF016D">
      <w:pPr>
        <w:rPr>
          <w:rFonts w:ascii="Times New Roman" w:hAnsi="Times New Roman" w:cs="Times New Roman"/>
          <w:b/>
          <w:sz w:val="24"/>
          <w:szCs w:val="24"/>
        </w:rPr>
      </w:pPr>
      <w:r w:rsidRPr="0094108E">
        <w:rPr>
          <w:rFonts w:ascii="Times New Roman" w:hAnsi="Times New Roman" w:cs="Times New Roman"/>
          <w:b/>
          <w:sz w:val="22"/>
          <w:szCs w:val="22"/>
          <w:highlight w:val="yellow"/>
        </w:rPr>
        <w:t>*</w:t>
      </w:r>
      <w:r w:rsidR="00152188" w:rsidRPr="00120E28">
        <w:rPr>
          <w:rFonts w:ascii="Times New Roman" w:hAnsi="Times New Roman" w:cs="Times New Roman"/>
          <w:b/>
          <w:sz w:val="24"/>
          <w:szCs w:val="24"/>
          <w:highlight w:val="yellow"/>
        </w:rPr>
        <w:t>Failure to follow these instructions will delay or</w:t>
      </w:r>
      <w:r w:rsidR="00B10298" w:rsidRPr="00120E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0304C" w:rsidRPr="00120E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orfeit your </w:t>
      </w:r>
      <w:r w:rsidR="002E72BE">
        <w:rPr>
          <w:rFonts w:ascii="Times New Roman" w:hAnsi="Times New Roman" w:cs="Times New Roman"/>
          <w:b/>
          <w:sz w:val="24"/>
          <w:szCs w:val="24"/>
          <w:highlight w:val="yellow"/>
        </w:rPr>
        <w:t>athlete</w:t>
      </w:r>
      <w:r w:rsidR="003330D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’s </w:t>
      </w:r>
      <w:r w:rsidR="00D0304C" w:rsidRPr="00120E28">
        <w:rPr>
          <w:rFonts w:ascii="Times New Roman" w:hAnsi="Times New Roman" w:cs="Times New Roman"/>
          <w:b/>
          <w:sz w:val="24"/>
          <w:szCs w:val="24"/>
          <w:highlight w:val="yellow"/>
        </w:rPr>
        <w:t>letters.</w:t>
      </w:r>
      <w:r w:rsidR="00EF016D" w:rsidRPr="00120E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AFEA62" w14:textId="77777777" w:rsidR="00741F5F" w:rsidRPr="00120E28" w:rsidRDefault="00741F5F" w:rsidP="00741F5F">
      <w:pPr>
        <w:rPr>
          <w:rFonts w:ascii="Times New Roman" w:hAnsi="Times New Roman" w:cs="Times New Roman"/>
          <w:b/>
          <w:sz w:val="24"/>
          <w:szCs w:val="24"/>
        </w:rPr>
      </w:pPr>
    </w:p>
    <w:p w14:paraId="15CC668A" w14:textId="18746C8D" w:rsidR="00EF016D" w:rsidRPr="00120E28" w:rsidRDefault="00EF016D" w:rsidP="00EF016D">
      <w:pPr>
        <w:rPr>
          <w:rFonts w:ascii="Times New Roman" w:hAnsi="Times New Roman" w:cs="Times New Roman"/>
          <w:b/>
          <w:sz w:val="24"/>
          <w:szCs w:val="24"/>
        </w:rPr>
      </w:pPr>
      <w:r w:rsidRPr="00120E28">
        <w:rPr>
          <w:rFonts w:ascii="Times New Roman" w:hAnsi="Times New Roman" w:cs="Times New Roman"/>
          <w:b/>
          <w:sz w:val="24"/>
          <w:szCs w:val="24"/>
        </w:rPr>
        <w:t>COACH SIGNATURE _____________________</w:t>
      </w:r>
      <w:r w:rsidR="00120E28">
        <w:rPr>
          <w:rFonts w:ascii="Times New Roman" w:hAnsi="Times New Roman" w:cs="Times New Roman"/>
          <w:b/>
          <w:sz w:val="24"/>
          <w:szCs w:val="24"/>
        </w:rPr>
        <w:t>______</w:t>
      </w:r>
      <w:r w:rsidR="00DD3354" w:rsidRPr="00120E28">
        <w:rPr>
          <w:rFonts w:ascii="Times New Roman" w:hAnsi="Times New Roman" w:cs="Times New Roman"/>
          <w:b/>
          <w:sz w:val="24"/>
          <w:szCs w:val="24"/>
        </w:rPr>
        <w:tab/>
        <w:t>SCHOOL__________________</w:t>
      </w:r>
      <w:r w:rsidR="008910AC">
        <w:rPr>
          <w:rFonts w:ascii="Times New Roman" w:hAnsi="Times New Roman" w:cs="Times New Roman"/>
          <w:b/>
          <w:sz w:val="24"/>
          <w:szCs w:val="24"/>
        </w:rPr>
        <w:t>__</w:t>
      </w:r>
      <w:r w:rsidR="006413A2" w:rsidRPr="00120E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EC313B" w14:textId="77777777" w:rsidR="006413A2" w:rsidRPr="00120E28" w:rsidRDefault="006413A2" w:rsidP="00CF2C3B">
      <w:pPr>
        <w:rPr>
          <w:rFonts w:ascii="Times New Roman" w:hAnsi="Times New Roman" w:cs="Times New Roman"/>
          <w:b/>
          <w:sz w:val="24"/>
          <w:szCs w:val="24"/>
        </w:rPr>
      </w:pPr>
    </w:p>
    <w:p w14:paraId="0B8C398C" w14:textId="0E957D3E" w:rsidR="00EF016D" w:rsidRPr="00120E28" w:rsidRDefault="00EF016D" w:rsidP="00CF2C3B">
      <w:pPr>
        <w:rPr>
          <w:rFonts w:ascii="Times New Roman" w:hAnsi="Times New Roman" w:cs="Times New Roman"/>
          <w:b/>
          <w:sz w:val="24"/>
          <w:szCs w:val="24"/>
        </w:rPr>
      </w:pPr>
      <w:r w:rsidRPr="00120E28">
        <w:rPr>
          <w:rFonts w:ascii="Times New Roman" w:hAnsi="Times New Roman" w:cs="Times New Roman"/>
          <w:b/>
          <w:sz w:val="24"/>
          <w:szCs w:val="24"/>
        </w:rPr>
        <w:t>COORDINATOR SIGNATURE____________________</w:t>
      </w:r>
      <w:r w:rsidR="005E567D">
        <w:rPr>
          <w:rFonts w:ascii="Times New Roman" w:hAnsi="Times New Roman" w:cs="Times New Roman"/>
          <w:b/>
          <w:sz w:val="24"/>
          <w:szCs w:val="24"/>
        </w:rPr>
        <w:t>SCHOOL YEAR______________</w:t>
      </w:r>
    </w:p>
    <w:sectPr w:rsidR="00EF016D" w:rsidRPr="00120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6A0"/>
    <w:multiLevelType w:val="hybridMultilevel"/>
    <w:tmpl w:val="4914DC40"/>
    <w:lvl w:ilvl="0" w:tplc="472A6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133"/>
    <w:multiLevelType w:val="hybridMultilevel"/>
    <w:tmpl w:val="27263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3499">
    <w:abstractNumId w:val="0"/>
  </w:num>
  <w:num w:numId="2" w16cid:durableId="20021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6D"/>
    <w:rsid w:val="0004489E"/>
    <w:rsid w:val="0006396E"/>
    <w:rsid w:val="000A448F"/>
    <w:rsid w:val="000C03C0"/>
    <w:rsid w:val="000D5CE0"/>
    <w:rsid w:val="001123E1"/>
    <w:rsid w:val="00120E28"/>
    <w:rsid w:val="00152188"/>
    <w:rsid w:val="001848CF"/>
    <w:rsid w:val="001931B8"/>
    <w:rsid w:val="00193820"/>
    <w:rsid w:val="00225C16"/>
    <w:rsid w:val="00240BE6"/>
    <w:rsid w:val="00271130"/>
    <w:rsid w:val="002A3D40"/>
    <w:rsid w:val="002E2991"/>
    <w:rsid w:val="002E72BE"/>
    <w:rsid w:val="00331FEE"/>
    <w:rsid w:val="003330D1"/>
    <w:rsid w:val="003C3B1A"/>
    <w:rsid w:val="003E164F"/>
    <w:rsid w:val="0044318D"/>
    <w:rsid w:val="00537B3D"/>
    <w:rsid w:val="0054164E"/>
    <w:rsid w:val="00545EB6"/>
    <w:rsid w:val="00575267"/>
    <w:rsid w:val="005B2597"/>
    <w:rsid w:val="005E12FA"/>
    <w:rsid w:val="005E567D"/>
    <w:rsid w:val="00633C18"/>
    <w:rsid w:val="00637DAB"/>
    <w:rsid w:val="006413A2"/>
    <w:rsid w:val="006708A8"/>
    <w:rsid w:val="006D5082"/>
    <w:rsid w:val="006D6A12"/>
    <w:rsid w:val="00732CB6"/>
    <w:rsid w:val="00741F5F"/>
    <w:rsid w:val="007C2707"/>
    <w:rsid w:val="007E193B"/>
    <w:rsid w:val="00820862"/>
    <w:rsid w:val="008358C7"/>
    <w:rsid w:val="0085341D"/>
    <w:rsid w:val="008910AC"/>
    <w:rsid w:val="008C21BF"/>
    <w:rsid w:val="008F15CA"/>
    <w:rsid w:val="008F3577"/>
    <w:rsid w:val="0094108E"/>
    <w:rsid w:val="009927BC"/>
    <w:rsid w:val="009C396F"/>
    <w:rsid w:val="00A203B2"/>
    <w:rsid w:val="00A21581"/>
    <w:rsid w:val="00A31275"/>
    <w:rsid w:val="00A418D2"/>
    <w:rsid w:val="00A41C86"/>
    <w:rsid w:val="00A51170"/>
    <w:rsid w:val="00A765ED"/>
    <w:rsid w:val="00AC7F0D"/>
    <w:rsid w:val="00AE0C68"/>
    <w:rsid w:val="00B10298"/>
    <w:rsid w:val="00B44F26"/>
    <w:rsid w:val="00BC4B34"/>
    <w:rsid w:val="00BD19BB"/>
    <w:rsid w:val="00BF00C1"/>
    <w:rsid w:val="00C132C3"/>
    <w:rsid w:val="00C2586A"/>
    <w:rsid w:val="00C67160"/>
    <w:rsid w:val="00C70D61"/>
    <w:rsid w:val="00C9673F"/>
    <w:rsid w:val="00CF2C3B"/>
    <w:rsid w:val="00D0304C"/>
    <w:rsid w:val="00D1759B"/>
    <w:rsid w:val="00D41F9D"/>
    <w:rsid w:val="00D91D32"/>
    <w:rsid w:val="00DA4BC7"/>
    <w:rsid w:val="00DD3354"/>
    <w:rsid w:val="00DF015E"/>
    <w:rsid w:val="00DF2B4D"/>
    <w:rsid w:val="00E05E26"/>
    <w:rsid w:val="00EC4239"/>
    <w:rsid w:val="00EF016D"/>
    <w:rsid w:val="00F25A13"/>
    <w:rsid w:val="00FB19BA"/>
    <w:rsid w:val="00FB1C75"/>
    <w:rsid w:val="00FB2FD3"/>
    <w:rsid w:val="00FB53DB"/>
    <w:rsid w:val="00FC3718"/>
    <w:rsid w:val="00FD33A7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419C1"/>
  <w15:chartTrackingRefBased/>
  <w15:docId w15:val="{5608E58C-A9C0-4F46-9489-B6AEAA55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6D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7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inson@ep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anch1@epi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84B0-FB71-4D3E-8496-AFD9621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40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IS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utledge IV</dc:creator>
  <cp:keywords/>
  <dc:description/>
  <cp:lastModifiedBy>James Routledge IV</cp:lastModifiedBy>
  <cp:revision>2</cp:revision>
  <cp:lastPrinted>2023-11-06T17:29:00Z</cp:lastPrinted>
  <dcterms:created xsi:type="dcterms:W3CDTF">2023-11-06T17:34:00Z</dcterms:created>
  <dcterms:modified xsi:type="dcterms:W3CDTF">2023-11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49455-310b-42c3-b778-505c4f81ee7e</vt:lpwstr>
  </property>
</Properties>
</file>